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4E1CCD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033AD4EC" w:rsidR="004E1CCD" w:rsidRPr="00F53D52" w:rsidRDefault="004E1CCD" w:rsidP="00E97EF8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2</w:t>
            </w: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340283CC" w:rsidR="004E1CCD" w:rsidRPr="00F53D52" w:rsidRDefault="003C7D11" w:rsidP="00E97EF8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Caitlin Olensky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03071178" w:rsidR="004E1CCD" w:rsidRPr="00F53D52" w:rsidRDefault="003C7D11" w:rsidP="00E97EF8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LHP/OF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6D851F58" w:rsidR="004E1CCD" w:rsidRPr="00F53D52" w:rsidRDefault="003C7D11" w:rsidP="00E97EF8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3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2A3EEF7D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0A073AF6">
                      <wp:simplePos x="0" y="0"/>
                      <wp:positionH relativeFrom="column">
                        <wp:posOffset>1565220</wp:posOffset>
                      </wp:positionH>
                      <wp:positionV relativeFrom="paragraph">
                        <wp:posOffset>1171630</wp:posOffset>
                      </wp:positionV>
                      <wp:extent cx="2256182" cy="636104"/>
                      <wp:effectExtent l="0" t="0" r="444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636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882CC" w14:textId="3E0410EA" w:rsidR="002462C0" w:rsidRPr="002D67F0" w:rsidRDefault="003C7D11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C7D11">
                                    <w:rPr>
                                      <w:rFonts w:cstheme="minorHAnsi"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u/18u</w:t>
                                  </w:r>
                                  <w:r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or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5pt;margin-top:92.25pt;width:177.6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" fillcolor="white [3201]" stroked="f" strokeweight=".5pt">
                      <v:textbox>
                        <w:txbxContent>
                          <w:p w14:paraId="06B882CC" w14:textId="3E0410EA" w:rsidR="002462C0" w:rsidRPr="002D67F0" w:rsidRDefault="003C7D11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7D11">
                              <w:rPr>
                                <w:rFonts w:cstheme="minorHAnsi"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u/18u</w:t>
                            </w:r>
                            <w:r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r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D11">
              <w:rPr>
                <w:rFonts w:eastAsia="Times New Roman"/>
                <w:noProof/>
              </w:rPr>
              <w:drawing>
                <wp:inline distT="0" distB="0" distL="0" distR="0" wp14:anchorId="2C576E4F" wp14:editId="3087552D">
                  <wp:extent cx="1331297" cy="1990725"/>
                  <wp:effectExtent l="0" t="0" r="2540" b="0"/>
                  <wp:docPr id="4" name="Picture 4" descr="cid:66d0754e-fe67-411d-bc19-e93baece0b6e@namprd13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66d0754e-fe67-411d-bc19-e93baece0b6e@namprd13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4" cy="20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E97EF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418E0B65" w14:textId="540BAE8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Bats/Throws: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3C7D11" w:rsidRPr="003C7D11">
              <w:rPr>
                <w:rFonts w:asciiTheme="minorHAnsi" w:hAnsiTheme="minorHAnsi" w:cstheme="minorHAnsi"/>
                <w:bCs/>
                <w:color w:val="00285B"/>
                <w:szCs w:val="18"/>
              </w:rPr>
              <w:t>Left/Left</w:t>
            </w:r>
          </w:p>
          <w:p w14:paraId="0157FDC8" w14:textId="7C0DDFE8" w:rsidR="008015C8" w:rsidRPr="00A4613E" w:rsidRDefault="00293DC4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Birthdate: 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08/22/05</w:t>
            </w:r>
          </w:p>
          <w:p w14:paraId="27AF9E33" w14:textId="5BC4386C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H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5’5</w:t>
            </w:r>
            <w:r w:rsidR="00293DC4"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 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W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130</w:t>
            </w:r>
            <w:r w:rsidR="00293DC4"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Age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15</w:t>
            </w:r>
            <w:r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</w:t>
            </w:r>
          </w:p>
          <w:p w14:paraId="1754DB61" w14:textId="3275CC85" w:rsidR="008015C8" w:rsidRPr="00A4613E" w:rsidRDefault="00293DC4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Parents: 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James &amp; Joann</w:t>
            </w:r>
          </w:p>
          <w:p w14:paraId="2D70D6D8" w14:textId="06CAAE20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Email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caitlinolensky2023</w:t>
            </w:r>
            <w:r w:rsidR="00740D08" w:rsidRPr="00A4613E">
              <w:rPr>
                <w:rFonts w:asciiTheme="minorHAnsi" w:hAnsiTheme="minorHAnsi" w:cstheme="minorHAnsi"/>
                <w:color w:val="00285B"/>
                <w:szCs w:val="18"/>
              </w:rPr>
              <w:t>@gmail.com</w:t>
            </w:r>
          </w:p>
          <w:p w14:paraId="522C0752" w14:textId="4E437EAE" w:rsidR="008015C8" w:rsidRPr="00A4613E" w:rsidRDefault="00293DC4" w:rsidP="00B77220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Address: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8 Eberhardt Court</w:t>
            </w:r>
          </w:p>
          <w:p w14:paraId="529CDDA2" w14:textId="4B7D427F" w:rsidR="00B77220" w:rsidRPr="00A4613E" w:rsidRDefault="00B77220" w:rsidP="00B77220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               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Montville</w:t>
            </w:r>
            <w:r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, NJ </w:t>
            </w:r>
            <w:r w:rsidR="003C7D11">
              <w:rPr>
                <w:rFonts w:asciiTheme="minorHAnsi" w:hAnsiTheme="minorHAnsi" w:cstheme="minorHAnsi"/>
                <w:color w:val="00285B"/>
                <w:szCs w:val="18"/>
              </w:rPr>
              <w:t>07045</w:t>
            </w:r>
          </w:p>
          <w:p w14:paraId="58E998BE" w14:textId="078E0CFC" w:rsidR="00EB6AF8" w:rsidRDefault="00293DC4" w:rsidP="00EB6AF8">
            <w:pPr>
              <w:pStyle w:val="Default"/>
              <w:rPr>
                <w:color w:val="00285B"/>
              </w:rPr>
            </w:pPr>
            <w:r w:rsidRPr="00A4613E">
              <w:rPr>
                <w:rFonts w:cstheme="minorHAnsi"/>
                <w:b/>
                <w:bCs/>
                <w:color w:val="00285B"/>
                <w:szCs w:val="18"/>
              </w:rPr>
              <w:t xml:space="preserve">Phone: </w:t>
            </w:r>
            <w:r w:rsidR="003C7D11">
              <w:rPr>
                <w:color w:val="00285B"/>
              </w:rPr>
              <w:t>973-769-7644</w:t>
            </w:r>
          </w:p>
          <w:p w14:paraId="7E21B43F" w14:textId="1495A132" w:rsidR="008015C8" w:rsidRPr="002B70B7" w:rsidRDefault="008015C8" w:rsidP="00E97EF8">
            <w:pPr>
              <w:pStyle w:val="Default"/>
              <w:rPr>
                <w:rFonts w:cstheme="minorHAnsi"/>
              </w:rPr>
            </w:pP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F53D52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016D49CF" w:rsidR="00943441" w:rsidRPr="00EF5D1E" w:rsidRDefault="00943441" w:rsidP="00EF5D1E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01024354" w14:textId="0C5ECF0B" w:rsidR="00943441" w:rsidRPr="00A4613E" w:rsidRDefault="002D67F0" w:rsidP="00943441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="00943441"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4EDD9CF2" w14:textId="41B58614" w:rsidR="00943441" w:rsidRPr="002D67F0" w:rsidRDefault="002462C0" w:rsidP="002B70B7">
            <w:pPr>
              <w:pStyle w:val="Default"/>
              <w:ind w:left="720" w:hanging="260"/>
              <w:rPr>
                <w:b/>
                <w:color w:val="00285B"/>
                <w:szCs w:val="18"/>
              </w:rPr>
            </w:pPr>
            <w:r w:rsidRPr="002D67F0">
              <w:rPr>
                <w:b/>
                <w:color w:val="00285B"/>
                <w:szCs w:val="18"/>
              </w:rPr>
              <w:t xml:space="preserve">Renegades Fastpitch </w:t>
            </w:r>
            <w:r w:rsidR="003C7D11">
              <w:rPr>
                <w:b/>
                <w:color w:val="00285B"/>
                <w:szCs w:val="18"/>
              </w:rPr>
              <w:t>16u/18u Torres</w:t>
            </w:r>
          </w:p>
          <w:p w14:paraId="325B2FAC" w14:textId="7D673896" w:rsidR="00943441" w:rsidRPr="00A4613E" w:rsidRDefault="00CA38D5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President/</w:t>
            </w:r>
            <w:r w:rsidR="00943441" w:rsidRPr="00A4613E">
              <w:rPr>
                <w:color w:val="00285B"/>
                <w:szCs w:val="18"/>
              </w:rPr>
              <w:t xml:space="preserve">Head Coach: </w:t>
            </w:r>
            <w:r w:rsidR="003C7D11">
              <w:rPr>
                <w:color w:val="00285B"/>
                <w:szCs w:val="18"/>
              </w:rPr>
              <w:t>Juan Torres</w:t>
            </w:r>
            <w:r w:rsidR="00943441" w:rsidRPr="00A4613E">
              <w:rPr>
                <w:color w:val="00285B"/>
                <w:szCs w:val="18"/>
              </w:rPr>
              <w:t xml:space="preserve"> </w:t>
            </w:r>
          </w:p>
          <w:p w14:paraId="6B409A35" w14:textId="32A070F9" w:rsidR="002D67F0" w:rsidRDefault="00B76B3F" w:rsidP="00EB6AF8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hyperlink r:id="rId9" w:history="1">
              <w:r w:rsidR="003C7D11" w:rsidRPr="00B20914">
                <w:rPr>
                  <w:rStyle w:val="Hyperlink"/>
                </w:rPr>
                <w:t>renegadesfp</w:t>
              </w:r>
              <w:r w:rsidR="003C7D11" w:rsidRPr="00B20914">
                <w:rPr>
                  <w:rStyle w:val="Hyperlink"/>
                  <w:szCs w:val="18"/>
                </w:rPr>
                <w:t>@gmail.com</w:t>
              </w:r>
            </w:hyperlink>
          </w:p>
          <w:p w14:paraId="786BDD90" w14:textId="5D1FC7DC" w:rsidR="00EF5D1E" w:rsidRPr="00EF5D1E" w:rsidRDefault="002D67F0" w:rsidP="00EF5D1E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3C7D11">
              <w:rPr>
                <w:color w:val="00285B"/>
                <w:szCs w:val="18"/>
              </w:rPr>
              <w:t>484-542-5651</w:t>
            </w:r>
          </w:p>
          <w:p w14:paraId="40725A61" w14:textId="3AF19EEA" w:rsidR="00943441" w:rsidRPr="00A4613E" w:rsidRDefault="0094344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CA38D5">
              <w:rPr>
                <w:color w:val="00285B"/>
                <w:szCs w:val="18"/>
              </w:rPr>
              <w:t xml:space="preserve">Patti </w:t>
            </w:r>
            <w:proofErr w:type="spellStart"/>
            <w:r w:rsidR="00CA38D5">
              <w:rPr>
                <w:color w:val="00285B"/>
                <w:szCs w:val="18"/>
              </w:rPr>
              <w:t>Adorna</w:t>
            </w:r>
            <w:proofErr w:type="spellEnd"/>
          </w:p>
          <w:p w14:paraId="4E8DC2F5" w14:textId="14525B1E" w:rsidR="002462C0" w:rsidRPr="00A4613E" w:rsidRDefault="002462C0" w:rsidP="002462C0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CA38D5">
              <w:rPr>
                <w:color w:val="00285B"/>
                <w:szCs w:val="18"/>
              </w:rPr>
              <w:t>padorna@turn2sports</w:t>
            </w:r>
            <w:r w:rsidR="00C53BFD">
              <w:rPr>
                <w:color w:val="00285B"/>
                <w:szCs w:val="18"/>
              </w:rPr>
              <w:t>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BBAF6F6" w14:textId="27432827" w:rsidR="002B70B7" w:rsidRPr="00EF5D1E" w:rsidRDefault="002D67F0" w:rsidP="00EF5D1E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C53BFD">
              <w:rPr>
                <w:color w:val="00285B"/>
                <w:szCs w:val="18"/>
              </w:rPr>
              <w:t>732-455-3972</w:t>
            </w:r>
          </w:p>
          <w:p w14:paraId="33F85332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7035F3FF" w14:textId="46065EE6" w:rsidR="002B70B7" w:rsidRPr="002D67F0" w:rsidRDefault="003C7D11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Montville </w:t>
            </w:r>
            <w:r w:rsidR="00CA38D5">
              <w:rPr>
                <w:b/>
                <w:bCs/>
                <w:color w:val="00285B"/>
                <w:szCs w:val="18"/>
              </w:rPr>
              <w:t>Township</w:t>
            </w:r>
            <w:r w:rsidR="00884FA2" w:rsidRPr="002D67F0">
              <w:rPr>
                <w:b/>
                <w:bCs/>
                <w:color w:val="00285B"/>
                <w:szCs w:val="18"/>
              </w:rPr>
              <w:t xml:space="preserve"> </w:t>
            </w:r>
            <w:r w:rsidR="00943441" w:rsidRPr="002D67F0">
              <w:rPr>
                <w:b/>
                <w:bCs/>
                <w:color w:val="00285B"/>
                <w:szCs w:val="18"/>
              </w:rPr>
              <w:t xml:space="preserve">High School </w:t>
            </w:r>
          </w:p>
          <w:p w14:paraId="07EEED76" w14:textId="60D4DC0E" w:rsidR="00943441" w:rsidRPr="00A4613E" w:rsidRDefault="003C7D1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ntville, </w:t>
            </w:r>
            <w:r w:rsidR="005F3340">
              <w:rPr>
                <w:color w:val="00285B"/>
                <w:szCs w:val="18"/>
              </w:rPr>
              <w:t>NJ</w:t>
            </w:r>
          </w:p>
          <w:p w14:paraId="7418702D" w14:textId="67990C0D" w:rsidR="00943441" w:rsidRPr="00A4613E" w:rsidRDefault="00884FA2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 w:rsidR="005F3340">
              <w:rPr>
                <w:color w:val="00285B"/>
                <w:szCs w:val="18"/>
              </w:rPr>
              <w:t xml:space="preserve">John </w:t>
            </w:r>
            <w:proofErr w:type="spellStart"/>
            <w:r w:rsidR="005F3340">
              <w:rPr>
                <w:color w:val="00285B"/>
                <w:szCs w:val="18"/>
              </w:rPr>
              <w:t>Immediato</w:t>
            </w:r>
            <w:proofErr w:type="spellEnd"/>
          </w:p>
          <w:p w14:paraId="531403BB" w14:textId="566822DA" w:rsidR="00F53D52" w:rsidRPr="00EF5D1E" w:rsidRDefault="00943441" w:rsidP="00EF5D1E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5F3340">
              <w:rPr>
                <w:color w:val="00285B"/>
                <w:szCs w:val="18"/>
              </w:rPr>
              <w:t>John.Immediato@Montville.net</w:t>
            </w:r>
          </w:p>
          <w:p w14:paraId="192495FB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tting Coach: </w:t>
            </w:r>
          </w:p>
          <w:p w14:paraId="01C76EBC" w14:textId="48EF9544" w:rsidR="00F53D52" w:rsidRDefault="005F3340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Charlie Giachetti</w:t>
            </w:r>
            <w:r w:rsidR="00C53BFD">
              <w:rPr>
                <w:b/>
                <w:bCs/>
                <w:color w:val="00285B"/>
                <w:szCs w:val="18"/>
              </w:rPr>
              <w:t xml:space="preserve"> – Complete Performance</w:t>
            </w:r>
          </w:p>
          <w:p w14:paraId="25D43C90" w14:textId="5A7812E1" w:rsidR="00C53BFD" w:rsidRPr="00C53BFD" w:rsidRDefault="00C53BFD" w:rsidP="002B70B7">
            <w:pPr>
              <w:pStyle w:val="Default"/>
              <w:ind w:left="720" w:hanging="260"/>
              <w:rPr>
                <w:bCs/>
                <w:color w:val="00285B"/>
                <w:szCs w:val="18"/>
              </w:rPr>
            </w:pPr>
            <w:r w:rsidRPr="00C53BFD">
              <w:rPr>
                <w:bCs/>
                <w:color w:val="00285B"/>
                <w:szCs w:val="18"/>
              </w:rPr>
              <w:t>completeperformancebaseball@gmail.com</w:t>
            </w:r>
          </w:p>
          <w:p w14:paraId="41E00083" w14:textId="740DF85B" w:rsidR="00F53D52" w:rsidRPr="00EF5D1E" w:rsidRDefault="005F3340" w:rsidP="00EF5D1E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</w:rPr>
              <w:t>973-632-0954</w:t>
            </w:r>
          </w:p>
          <w:p w14:paraId="1E580B67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Pitching Coach: </w:t>
            </w:r>
          </w:p>
          <w:p w14:paraId="1ECC9298" w14:textId="4954EE97" w:rsidR="00EB6AF8" w:rsidRPr="002D67F0" w:rsidRDefault="005F3340" w:rsidP="00EB6AF8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Jenn </w:t>
            </w:r>
            <w:proofErr w:type="spellStart"/>
            <w:r>
              <w:rPr>
                <w:b/>
                <w:bCs/>
                <w:color w:val="00285B"/>
                <w:szCs w:val="18"/>
              </w:rPr>
              <w:t>Mineau</w:t>
            </w:r>
            <w:proofErr w:type="spellEnd"/>
            <w:r>
              <w:rPr>
                <w:b/>
                <w:bCs/>
                <w:color w:val="00285B"/>
                <w:szCs w:val="18"/>
              </w:rPr>
              <w:t xml:space="preserve"> – Black Cat Fastpitch</w:t>
            </w:r>
          </w:p>
          <w:p w14:paraId="29209209" w14:textId="45F55EA6" w:rsidR="00EB6AF8" w:rsidRPr="00A4613E" w:rsidRDefault="00EF5D1E" w:rsidP="00EB6AF8">
            <w:pPr>
              <w:pStyle w:val="Default"/>
              <w:ind w:left="720" w:hanging="260"/>
              <w:rPr>
                <w:color w:val="00285B"/>
                <w:szCs w:val="18"/>
              </w:rPr>
            </w:pPr>
            <w:hyperlink r:id="rId10" w:history="1">
              <w:r w:rsidR="005F3340" w:rsidRPr="00B20914">
                <w:rPr>
                  <w:rStyle w:val="Hyperlink"/>
                </w:rPr>
                <w:t>blackcatfastpitch@gmail.com</w:t>
              </w:r>
            </w:hyperlink>
          </w:p>
          <w:p w14:paraId="6BA3C05B" w14:textId="56FDC23A" w:rsidR="00E97EF8" w:rsidRDefault="005F3340" w:rsidP="00EF5D1E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>
              <w:rPr>
                <w:color w:val="00285B"/>
              </w:rPr>
              <w:t>732-881-5357</w:t>
            </w:r>
          </w:p>
          <w:p w14:paraId="2C10CF90" w14:textId="0B06C6B4" w:rsidR="00E97EF8" w:rsidRPr="00EF5D1E" w:rsidRDefault="00E97EF8" w:rsidP="00E97EF8">
            <w:pPr>
              <w:pStyle w:val="Default"/>
              <w:spacing w:after="120"/>
              <w:rPr>
                <w:b/>
                <w:color w:val="00285B"/>
                <w:szCs w:val="18"/>
              </w:rPr>
            </w:pPr>
            <w:r w:rsidRPr="00EF5D1E">
              <w:rPr>
                <w:b/>
                <w:color w:val="00285B"/>
              </w:rPr>
              <w:t>NCAA ID #:  2009916565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00DDC12C" w14:textId="19CB5546" w:rsidR="00BB3219" w:rsidRPr="002D67F0" w:rsidRDefault="00BB3219" w:rsidP="00F53D52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2F9D8DEB" w14:textId="331951BA" w:rsidR="00BB3219" w:rsidRPr="00A4613E" w:rsidRDefault="00BB3219" w:rsidP="00EF5D1E">
            <w:pPr>
              <w:pStyle w:val="Default"/>
              <w:spacing w:before="120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>High School</w:t>
            </w:r>
          </w:p>
          <w:p w14:paraId="4A5A3096" w14:textId="0ECE5319" w:rsidR="00BB3219" w:rsidRPr="00EF5D1E" w:rsidRDefault="00CA38D5" w:rsidP="002B70B7">
            <w:pPr>
              <w:pStyle w:val="Default"/>
              <w:ind w:left="440"/>
              <w:rPr>
                <w:b/>
                <w:color w:val="00285B"/>
                <w:szCs w:val="18"/>
              </w:rPr>
            </w:pPr>
            <w:r w:rsidRPr="00EF5D1E">
              <w:rPr>
                <w:b/>
                <w:color w:val="00285B"/>
                <w:szCs w:val="18"/>
              </w:rPr>
              <w:t xml:space="preserve">Montville </w:t>
            </w:r>
            <w:r w:rsidR="00BB3219" w:rsidRPr="00EF5D1E">
              <w:rPr>
                <w:b/>
                <w:color w:val="00285B"/>
                <w:szCs w:val="18"/>
              </w:rPr>
              <w:t xml:space="preserve">High </w:t>
            </w:r>
            <w:r w:rsidR="00EF5D1E">
              <w:rPr>
                <w:b/>
                <w:color w:val="00285B"/>
                <w:szCs w:val="18"/>
              </w:rPr>
              <w:t>School</w:t>
            </w:r>
          </w:p>
          <w:p w14:paraId="1D87F4E2" w14:textId="03CA42B2" w:rsidR="00EF5D1E" w:rsidRPr="00EF5D1E" w:rsidRDefault="00BB3219" w:rsidP="00EF5D1E">
            <w:pPr>
              <w:pStyle w:val="Default"/>
              <w:spacing w:after="120"/>
              <w:ind w:left="44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Varsity </w:t>
            </w:r>
            <w:r w:rsidR="002D67F0">
              <w:rPr>
                <w:color w:val="00285B"/>
                <w:szCs w:val="18"/>
              </w:rPr>
              <w:t>(20</w:t>
            </w:r>
            <w:r w:rsidR="00CA38D5">
              <w:rPr>
                <w:color w:val="00285B"/>
                <w:szCs w:val="18"/>
              </w:rPr>
              <w:t>19</w:t>
            </w:r>
            <w:r w:rsidR="002D67F0">
              <w:rPr>
                <w:color w:val="00285B"/>
                <w:szCs w:val="18"/>
              </w:rPr>
              <w:t>-</w:t>
            </w:r>
            <w:r w:rsidR="00CA38D5">
              <w:rPr>
                <w:color w:val="00285B"/>
                <w:szCs w:val="18"/>
              </w:rPr>
              <w:t>Present</w:t>
            </w:r>
            <w:r w:rsidR="00EF5D1E">
              <w:rPr>
                <w:color w:val="00285B"/>
                <w:szCs w:val="18"/>
              </w:rPr>
              <w:t>)</w:t>
            </w:r>
          </w:p>
          <w:p w14:paraId="5CCB8465" w14:textId="71F55AFC" w:rsidR="00BB3219" w:rsidRPr="00A4613E" w:rsidRDefault="004E1CCD" w:rsidP="00BB321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Club</w:t>
            </w:r>
            <w:r w:rsidR="00BB3219" w:rsidRPr="00A4613E">
              <w:rPr>
                <w:b/>
                <w:bCs/>
                <w:color w:val="00285B"/>
                <w:szCs w:val="18"/>
              </w:rPr>
              <w:t xml:space="preserve"> </w:t>
            </w:r>
            <w:r>
              <w:rPr>
                <w:b/>
                <w:bCs/>
                <w:color w:val="00285B"/>
                <w:szCs w:val="18"/>
              </w:rPr>
              <w:t xml:space="preserve">Team </w:t>
            </w:r>
            <w:r w:rsidR="002462C0" w:rsidRPr="00A4613E">
              <w:rPr>
                <w:b/>
                <w:bCs/>
                <w:color w:val="00285B"/>
                <w:szCs w:val="18"/>
              </w:rPr>
              <w:t>History</w:t>
            </w:r>
          </w:p>
          <w:p w14:paraId="747AB6D5" w14:textId="77777777" w:rsidR="00BE1092" w:rsidRPr="008803E8" w:rsidRDefault="002B70B7" w:rsidP="005F5B04">
            <w:pPr>
              <w:pStyle w:val="Default"/>
              <w:ind w:left="451"/>
              <w:rPr>
                <w:b/>
                <w:color w:val="00285B"/>
                <w:szCs w:val="18"/>
              </w:rPr>
            </w:pPr>
            <w:r w:rsidRPr="008803E8">
              <w:rPr>
                <w:b/>
                <w:color w:val="00285B"/>
                <w:szCs w:val="18"/>
              </w:rPr>
              <w:t xml:space="preserve">Current:  </w:t>
            </w:r>
            <w:r w:rsidR="00BB3219" w:rsidRPr="008803E8">
              <w:rPr>
                <w:b/>
                <w:color w:val="00285B"/>
                <w:szCs w:val="18"/>
              </w:rPr>
              <w:t xml:space="preserve"> </w:t>
            </w:r>
          </w:p>
          <w:p w14:paraId="06A2F867" w14:textId="0428A41C" w:rsidR="00BB3219" w:rsidRPr="00A4613E" w:rsidRDefault="002462C0" w:rsidP="005F5B04">
            <w:pPr>
              <w:pStyle w:val="Default"/>
              <w:ind w:left="721"/>
              <w:rPr>
                <w:color w:val="00285B"/>
                <w:szCs w:val="18"/>
              </w:rPr>
            </w:pPr>
            <w:r w:rsidRPr="00A4613E">
              <w:rPr>
                <w:bCs/>
                <w:color w:val="00285B"/>
                <w:szCs w:val="18"/>
              </w:rPr>
              <w:t xml:space="preserve">Renegades </w:t>
            </w:r>
            <w:r w:rsidR="00CA38D5">
              <w:rPr>
                <w:bCs/>
                <w:color w:val="00285B"/>
                <w:szCs w:val="18"/>
              </w:rPr>
              <w:t>16u/18u Torres</w:t>
            </w:r>
          </w:p>
          <w:p w14:paraId="17832903" w14:textId="77777777" w:rsidR="00BE1092" w:rsidRPr="008803E8" w:rsidRDefault="00BE1092" w:rsidP="005F5B04">
            <w:pPr>
              <w:pStyle w:val="Default"/>
              <w:spacing w:before="120"/>
              <w:ind w:left="451"/>
              <w:rPr>
                <w:b/>
                <w:bCs/>
                <w:color w:val="00285B"/>
                <w:szCs w:val="18"/>
              </w:rPr>
            </w:pPr>
            <w:r w:rsidRPr="008803E8">
              <w:rPr>
                <w:b/>
                <w:bCs/>
                <w:color w:val="00285B"/>
                <w:szCs w:val="18"/>
              </w:rPr>
              <w:t>Past:</w:t>
            </w:r>
          </w:p>
          <w:p w14:paraId="379F18AE" w14:textId="5B142E38" w:rsidR="008015C8" w:rsidRDefault="00CA38D5" w:rsidP="005F5B04">
            <w:pPr>
              <w:pStyle w:val="Default"/>
              <w:ind w:left="721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10u – 12u:</w:t>
            </w:r>
            <w:r w:rsidR="002B70B7" w:rsidRPr="00A4613E">
              <w:rPr>
                <w:color w:val="00285B"/>
                <w:szCs w:val="18"/>
              </w:rPr>
              <w:t xml:space="preserve"> </w:t>
            </w:r>
            <w:r w:rsidR="00821709" w:rsidRPr="00A4613E">
              <w:rPr>
                <w:color w:val="00285B"/>
                <w:szCs w:val="18"/>
              </w:rPr>
              <w:t xml:space="preserve"> </w:t>
            </w:r>
            <w:r>
              <w:rPr>
                <w:color w:val="00285B"/>
                <w:szCs w:val="18"/>
              </w:rPr>
              <w:t>NJ Pride</w:t>
            </w:r>
          </w:p>
          <w:p w14:paraId="06787013" w14:textId="33F2D45C" w:rsidR="007735A3" w:rsidRDefault="00CA38D5" w:rsidP="00EF5D1E">
            <w:pPr>
              <w:pStyle w:val="Default"/>
              <w:spacing w:before="120" w:after="120"/>
              <w:ind w:left="721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12u – 14u:</w:t>
            </w:r>
            <w:r w:rsidR="00BE1092">
              <w:rPr>
                <w:color w:val="00285B"/>
                <w:szCs w:val="18"/>
              </w:rPr>
              <w:t xml:space="preserve">  </w:t>
            </w:r>
            <w:r>
              <w:rPr>
                <w:color w:val="00285B"/>
                <w:szCs w:val="18"/>
              </w:rPr>
              <w:t>NJ Heist</w:t>
            </w:r>
          </w:p>
          <w:p w14:paraId="53754996" w14:textId="77777777" w:rsidR="00DD65DC" w:rsidRPr="00A4613E" w:rsidRDefault="00DD65DC" w:rsidP="00DD65DC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5594D79B" w14:textId="77777777" w:rsidR="00DD65DC" w:rsidRPr="00852A74" w:rsidRDefault="00DD65DC" w:rsidP="00C10B4F">
            <w:pPr>
              <w:pStyle w:val="Default"/>
              <w:spacing w:before="120"/>
              <w:ind w:left="45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4A204686" w14:textId="77777777" w:rsidR="00DD65DC" w:rsidRPr="00852A74" w:rsidRDefault="00DD65DC" w:rsidP="00C10B4F">
            <w:pPr>
              <w:pStyle w:val="Default"/>
              <w:ind w:left="45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26EEC376" w14:textId="1B4D8FD0" w:rsidR="00386CE3" w:rsidRPr="00386CE3" w:rsidRDefault="00386CE3" w:rsidP="00C10B4F">
            <w:pPr>
              <w:pStyle w:val="Default"/>
              <w:spacing w:before="120"/>
              <w:ind w:left="451"/>
              <w:rPr>
                <w:color w:val="00285B"/>
                <w:szCs w:val="18"/>
              </w:rPr>
            </w:pPr>
            <w:r w:rsidRPr="007F07D4">
              <w:rPr>
                <w:b/>
                <w:color w:val="00285B"/>
                <w:szCs w:val="18"/>
              </w:rPr>
              <w:t>Twitter</w:t>
            </w:r>
            <w:r w:rsidR="007F07D4">
              <w:rPr>
                <w:bCs/>
                <w:color w:val="00285B"/>
                <w:szCs w:val="18"/>
              </w:rPr>
              <w:t>:</w:t>
            </w:r>
            <w:r>
              <w:rPr>
                <w:bCs/>
                <w:color w:val="00285B"/>
                <w:szCs w:val="18"/>
              </w:rPr>
              <w:t xml:space="preserve"> @OlenskyCaitlin</w:t>
            </w:r>
          </w:p>
          <w:p w14:paraId="76E1EB38" w14:textId="5875A2C9" w:rsidR="00EF5D1E" w:rsidRPr="00EF5D1E" w:rsidRDefault="00386CE3" w:rsidP="00EF5D1E">
            <w:pPr>
              <w:pStyle w:val="Default"/>
              <w:spacing w:before="120"/>
              <w:ind w:left="451"/>
              <w:rPr>
                <w:bCs/>
                <w:color w:val="00285B"/>
                <w:szCs w:val="18"/>
              </w:rPr>
            </w:pPr>
            <w:r w:rsidRPr="007F07D4">
              <w:rPr>
                <w:b/>
                <w:color w:val="00285B"/>
                <w:szCs w:val="18"/>
              </w:rPr>
              <w:t>You Tube Channel</w:t>
            </w:r>
            <w:r w:rsidR="007F07D4">
              <w:rPr>
                <w:b/>
                <w:color w:val="00285B"/>
                <w:szCs w:val="18"/>
              </w:rPr>
              <w:t>:</w:t>
            </w:r>
            <w:r>
              <w:rPr>
                <w:bCs/>
                <w:color w:val="00285B"/>
                <w:szCs w:val="18"/>
              </w:rPr>
              <w:t xml:space="preserve"> Caitlin </w:t>
            </w:r>
            <w:proofErr w:type="spellStart"/>
            <w:r>
              <w:rPr>
                <w:bCs/>
                <w:color w:val="00285B"/>
                <w:szCs w:val="18"/>
              </w:rPr>
              <w:t>Olensky</w:t>
            </w:r>
            <w:proofErr w:type="spellEnd"/>
            <w:r>
              <w:rPr>
                <w:bCs/>
                <w:color w:val="00285B"/>
                <w:szCs w:val="18"/>
              </w:rPr>
              <w:t xml:space="preserve"> 2023</w:t>
            </w:r>
          </w:p>
          <w:p w14:paraId="5409A81F" w14:textId="77777777" w:rsidR="00EF5D1E" w:rsidRPr="002D67F0" w:rsidRDefault="00EF5D1E" w:rsidP="00EF5D1E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High School Varsity Softball Team as freshman</w:t>
            </w:r>
          </w:p>
          <w:p w14:paraId="118392F1" w14:textId="77777777" w:rsidR="00EF5D1E" w:rsidRDefault="00EF5D1E" w:rsidP="00EF5D1E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20 Rowan University Hitting Clinic</w:t>
            </w:r>
          </w:p>
          <w:p w14:paraId="7FA8EDAE" w14:textId="77777777" w:rsidR="00EF5D1E" w:rsidRDefault="00EF5D1E" w:rsidP="00EF5D1E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9 Monmouth University Pitching Clinic</w:t>
            </w:r>
          </w:p>
          <w:p w14:paraId="59A6F998" w14:textId="6FC86BF1" w:rsidR="00EF5D1E" w:rsidRPr="00DA7AAC" w:rsidRDefault="00EF5D1E" w:rsidP="00C10B4F">
            <w:pPr>
              <w:pStyle w:val="Default"/>
              <w:spacing w:before="120"/>
              <w:ind w:left="451"/>
              <w:rPr>
                <w:color w:val="00285B"/>
                <w:szCs w:val="18"/>
              </w:rPr>
            </w:pP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04C48977" w14:textId="77777777" w:rsidR="00A023B3" w:rsidRPr="00386CE3" w:rsidRDefault="00A023B3" w:rsidP="00A023B3">
            <w:pPr>
              <w:pStyle w:val="Default"/>
              <w:rPr>
                <w:color w:val="00285B"/>
                <w:sz w:val="16"/>
                <w:szCs w:val="16"/>
              </w:rPr>
            </w:pPr>
          </w:p>
          <w:p w14:paraId="34B2D34D" w14:textId="77777777" w:rsidR="00E97EF8" w:rsidRDefault="00A023B3" w:rsidP="00CA38D5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Major of Interest: </w:t>
            </w:r>
            <w:r w:rsidR="000A0039" w:rsidRPr="00A00CB5">
              <w:rPr>
                <w:b/>
                <w:bCs/>
                <w:color w:val="00285B"/>
              </w:rPr>
              <w:t xml:space="preserve"> </w:t>
            </w:r>
          </w:p>
          <w:p w14:paraId="02DA4265" w14:textId="4B6107D0" w:rsidR="00A023B3" w:rsidRPr="00C03D69" w:rsidRDefault="00CA38D5" w:rsidP="00E97EF8">
            <w:pPr>
              <w:pStyle w:val="Default"/>
              <w:ind w:left="720"/>
              <w:rPr>
                <w:color w:val="00285B"/>
              </w:rPr>
            </w:pPr>
            <w:r>
              <w:rPr>
                <w:color w:val="00285B"/>
              </w:rPr>
              <w:t>Sports Medicine</w:t>
            </w:r>
          </w:p>
          <w:p w14:paraId="523FFE82" w14:textId="77777777" w:rsidR="00E97EF8" w:rsidRDefault="00E97EF8" w:rsidP="00A023B3">
            <w:pPr>
              <w:pStyle w:val="Default"/>
              <w:rPr>
                <w:b/>
                <w:bCs/>
                <w:color w:val="00285B"/>
              </w:rPr>
            </w:pPr>
          </w:p>
          <w:p w14:paraId="16C651A3" w14:textId="77777777" w:rsidR="00E97EF8" w:rsidRDefault="00B45F0B" w:rsidP="00A023B3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GPA:   </w:t>
            </w:r>
          </w:p>
          <w:p w14:paraId="723C03A0" w14:textId="7C13984A" w:rsidR="00BE1092" w:rsidRDefault="00CA38D5" w:rsidP="008803E8">
            <w:pPr>
              <w:pStyle w:val="Default"/>
              <w:ind w:left="720"/>
              <w:rPr>
                <w:b/>
                <w:bCs/>
                <w:color w:val="00285B"/>
              </w:rPr>
            </w:pPr>
            <w:r w:rsidRPr="00CA38D5">
              <w:rPr>
                <w:bCs/>
                <w:color w:val="00285B"/>
              </w:rPr>
              <w:t>4.01</w:t>
            </w:r>
          </w:p>
          <w:p w14:paraId="14E275F2" w14:textId="0862FAC0" w:rsidR="008015C8" w:rsidRPr="00BE1092" w:rsidRDefault="008015C8" w:rsidP="00E97EF8">
            <w:pPr>
              <w:pStyle w:val="Default"/>
              <w:rPr>
                <w:bCs/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25EBB5E5" w14:textId="77777777" w:rsidR="00B45F0B" w:rsidRPr="002D67F0" w:rsidRDefault="00B45F0B" w:rsidP="00B45F0B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059D8187" w14:textId="35385E94" w:rsidR="00BE1092" w:rsidRDefault="002B70B7" w:rsidP="00E97EF8">
            <w:pPr>
              <w:pStyle w:val="Default"/>
              <w:numPr>
                <w:ilvl w:val="0"/>
                <w:numId w:val="7"/>
              </w:numPr>
              <w:spacing w:before="120"/>
              <w:ind w:left="276" w:hanging="270"/>
              <w:rPr>
                <w:color w:val="00285B"/>
              </w:rPr>
            </w:pPr>
            <w:r w:rsidRPr="00A00CB5">
              <w:rPr>
                <w:color w:val="00285B"/>
              </w:rPr>
              <w:t xml:space="preserve">JV </w:t>
            </w:r>
            <w:r w:rsidR="00C53BFD">
              <w:rPr>
                <w:color w:val="00285B"/>
              </w:rPr>
              <w:t>Basketball Team as a freshman</w:t>
            </w:r>
          </w:p>
          <w:p w14:paraId="794EFB62" w14:textId="2447E96A" w:rsidR="00BE1092" w:rsidRDefault="00C53BFD" w:rsidP="00E97EF8">
            <w:pPr>
              <w:pStyle w:val="Default"/>
              <w:numPr>
                <w:ilvl w:val="0"/>
                <w:numId w:val="7"/>
              </w:numPr>
              <w:spacing w:before="120"/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Make a Wish Club</w:t>
            </w:r>
          </w:p>
          <w:p w14:paraId="3D539F94" w14:textId="12582310" w:rsidR="00BE1092" w:rsidRDefault="00C53BFD" w:rsidP="00E97EF8">
            <w:pPr>
              <w:pStyle w:val="Default"/>
              <w:numPr>
                <w:ilvl w:val="0"/>
                <w:numId w:val="7"/>
              </w:numPr>
              <w:spacing w:before="120"/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Play for PINK! Participant</w:t>
            </w:r>
          </w:p>
          <w:p w14:paraId="4C5FC81B" w14:textId="6EB75122" w:rsidR="00BE1092" w:rsidRPr="00E97EF8" w:rsidRDefault="00C53BFD" w:rsidP="00E97EF8">
            <w:pPr>
              <w:pStyle w:val="Default"/>
              <w:numPr>
                <w:ilvl w:val="0"/>
                <w:numId w:val="7"/>
              </w:numPr>
              <w:spacing w:before="120"/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Great Cycle Challenge 2020 for Kids Cancer Participant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65DAA"/>
    <w:rsid w:val="000A0039"/>
    <w:rsid w:val="000C02C1"/>
    <w:rsid w:val="000E2B31"/>
    <w:rsid w:val="0014455A"/>
    <w:rsid w:val="001828FF"/>
    <w:rsid w:val="002020E4"/>
    <w:rsid w:val="00215861"/>
    <w:rsid w:val="002462C0"/>
    <w:rsid w:val="00246C26"/>
    <w:rsid w:val="00290C18"/>
    <w:rsid w:val="00293DC4"/>
    <w:rsid w:val="002B70B7"/>
    <w:rsid w:val="002D67F0"/>
    <w:rsid w:val="002D7959"/>
    <w:rsid w:val="00363BE0"/>
    <w:rsid w:val="00386CE3"/>
    <w:rsid w:val="003C7D11"/>
    <w:rsid w:val="004D1E93"/>
    <w:rsid w:val="004E1CCD"/>
    <w:rsid w:val="005345A7"/>
    <w:rsid w:val="00565A18"/>
    <w:rsid w:val="00567D20"/>
    <w:rsid w:val="005E49DF"/>
    <w:rsid w:val="005F3340"/>
    <w:rsid w:val="005F5B04"/>
    <w:rsid w:val="0060732B"/>
    <w:rsid w:val="0073055A"/>
    <w:rsid w:val="00740D08"/>
    <w:rsid w:val="007735A3"/>
    <w:rsid w:val="007D6EC0"/>
    <w:rsid w:val="007F07D4"/>
    <w:rsid w:val="008015C8"/>
    <w:rsid w:val="00821709"/>
    <w:rsid w:val="008803E8"/>
    <w:rsid w:val="008838CE"/>
    <w:rsid w:val="00884FA2"/>
    <w:rsid w:val="008D4999"/>
    <w:rsid w:val="00943441"/>
    <w:rsid w:val="009E55FD"/>
    <w:rsid w:val="00A00CB5"/>
    <w:rsid w:val="00A023B3"/>
    <w:rsid w:val="00A4613E"/>
    <w:rsid w:val="00B057A5"/>
    <w:rsid w:val="00B33C48"/>
    <w:rsid w:val="00B43D8C"/>
    <w:rsid w:val="00B45F0B"/>
    <w:rsid w:val="00B76B3F"/>
    <w:rsid w:val="00B77220"/>
    <w:rsid w:val="00BB3219"/>
    <w:rsid w:val="00BE1092"/>
    <w:rsid w:val="00C03D69"/>
    <w:rsid w:val="00C10B4F"/>
    <w:rsid w:val="00C23683"/>
    <w:rsid w:val="00C53BFD"/>
    <w:rsid w:val="00CA38D5"/>
    <w:rsid w:val="00CB2B4E"/>
    <w:rsid w:val="00CF48D6"/>
    <w:rsid w:val="00DA7AAC"/>
    <w:rsid w:val="00DD65DC"/>
    <w:rsid w:val="00E97EF8"/>
    <w:rsid w:val="00EB4B62"/>
    <w:rsid w:val="00EB6AF8"/>
    <w:rsid w:val="00EF5D1E"/>
    <w:rsid w:val="00F53D52"/>
    <w:rsid w:val="00FA47BA"/>
    <w:rsid w:val="00FD54A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6d0754e-fe67-411d-bc19-e93baece0b6e@namprd13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ckcatfastpi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gadesf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9ECF5-FA92-4DA8-8BE5-409A809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12</cp:revision>
  <cp:lastPrinted>2020-09-08T20:49:00Z</cp:lastPrinted>
  <dcterms:created xsi:type="dcterms:W3CDTF">2020-09-09T03:19:00Z</dcterms:created>
  <dcterms:modified xsi:type="dcterms:W3CDTF">2020-09-09T16:34:00Z</dcterms:modified>
</cp:coreProperties>
</file>